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37" w:rsidRDefault="00493537" w:rsidP="00493537">
      <w:pPr>
        <w:pStyle w:val="a5"/>
        <w:tabs>
          <w:tab w:val="left" w:pos="7245"/>
        </w:tabs>
        <w:spacing w:line="0" w:lineRule="atLeast"/>
        <w:jc w:val="left"/>
      </w:pPr>
    </w:p>
    <w:p w:rsidR="008A1787" w:rsidRDefault="008A1787" w:rsidP="00493537">
      <w:pPr>
        <w:pStyle w:val="a5"/>
        <w:tabs>
          <w:tab w:val="left" w:pos="7245"/>
        </w:tabs>
        <w:spacing w:line="0" w:lineRule="atLeast"/>
        <w:jc w:val="right"/>
      </w:pPr>
      <w:bookmarkStart w:id="0" w:name="_GoBack"/>
      <w:bookmarkEnd w:id="0"/>
      <w:r>
        <w:t>Проєкт</w:t>
      </w:r>
      <w:r w:rsidR="006F38E2">
        <w:t xml:space="preserve">      </w:t>
      </w:r>
    </w:p>
    <w:p w:rsidR="008A1787" w:rsidRDefault="008A1787" w:rsidP="00B76A8C">
      <w:pPr>
        <w:pStyle w:val="a5"/>
        <w:tabs>
          <w:tab w:val="left" w:pos="7245"/>
        </w:tabs>
        <w:spacing w:line="0" w:lineRule="atLeast"/>
        <w:jc w:val="left"/>
      </w:pPr>
    </w:p>
    <w:p w:rsidR="00541270" w:rsidRDefault="00B100A4" w:rsidP="008A1787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ED53DE" w:rsidRPr="008A1787" w:rsidRDefault="00E31186" w:rsidP="00ED53DE">
      <w:pPr>
        <w:pStyle w:val="2"/>
        <w:rPr>
          <w:b/>
        </w:rPr>
      </w:pPr>
      <w:r w:rsidRPr="008A1787">
        <w:rPr>
          <w:b/>
          <w:szCs w:val="28"/>
          <w:lang w:val="ru-RU"/>
        </w:rPr>
        <w:t xml:space="preserve">22 </w:t>
      </w:r>
      <w:r w:rsidR="00B100A4" w:rsidRPr="008A1787">
        <w:rPr>
          <w:b/>
          <w:szCs w:val="28"/>
          <w:lang w:val="ru-RU"/>
        </w:rPr>
        <w:t xml:space="preserve"> вересня</w:t>
      </w:r>
      <w:r w:rsidR="00102E13" w:rsidRPr="008A1787">
        <w:rPr>
          <w:b/>
          <w:szCs w:val="28"/>
          <w:lang w:val="ru-RU"/>
        </w:rPr>
        <w:t xml:space="preserve"> </w:t>
      </w:r>
      <w:r w:rsidR="00EA1AA7" w:rsidRPr="008A1787">
        <w:rPr>
          <w:b/>
          <w:szCs w:val="28"/>
          <w:lang w:val="ru-RU"/>
        </w:rPr>
        <w:t>202</w:t>
      </w:r>
      <w:r w:rsidR="00B100A4" w:rsidRPr="008A1787">
        <w:rPr>
          <w:b/>
          <w:szCs w:val="28"/>
          <w:lang w:val="ru-RU"/>
        </w:rPr>
        <w:t>3</w:t>
      </w:r>
      <w:r w:rsidR="00A844AC" w:rsidRPr="008A1787">
        <w:rPr>
          <w:b/>
          <w:lang w:val="ru-RU"/>
        </w:rPr>
        <w:t xml:space="preserve"> </w:t>
      </w:r>
      <w:r w:rsidR="00C84F2C" w:rsidRPr="008A1787">
        <w:rPr>
          <w:b/>
          <w:lang w:val="ru-RU"/>
        </w:rPr>
        <w:t xml:space="preserve">року                                                     </w:t>
      </w:r>
      <w:r w:rsidR="00B76A8C" w:rsidRPr="008A1787">
        <w:rPr>
          <w:b/>
          <w:lang w:val="ru-RU"/>
        </w:rPr>
        <w:t xml:space="preserve">                   </w:t>
      </w:r>
      <w:r w:rsidR="00C84F2C" w:rsidRPr="008A1787">
        <w:rPr>
          <w:b/>
          <w:lang w:val="ru-RU"/>
        </w:rPr>
        <w:t>№ _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D3347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>Про</w:t>
      </w:r>
      <w:r w:rsidR="00F25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0A4">
        <w:rPr>
          <w:rFonts w:ascii="Times New Roman" w:hAnsi="Times New Roman"/>
          <w:sz w:val="28"/>
          <w:szCs w:val="28"/>
          <w:lang w:val="uk-UA"/>
        </w:rPr>
        <w:t xml:space="preserve">відмову у взятті  на </w:t>
      </w:r>
      <w:r w:rsidR="003318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B100A4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</w:p>
    <w:p w:rsidR="0023158C" w:rsidRDefault="00B100A4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тіна С.О. та Батіна В.О.</w:t>
      </w:r>
    </w:p>
    <w:p w:rsidR="003A71B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6A8C" w:rsidRPr="00B76A8C" w:rsidRDefault="00B76A8C" w:rsidP="00B76A8C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0"/>
          <w:lang w:val="uk-UA"/>
        </w:rPr>
      </w:pPr>
      <w:r w:rsidRPr="00B76A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</w:t>
      </w:r>
      <w:r w:rsidR="008122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ю</w:t>
      </w:r>
      <w:r w:rsidRPr="00B76A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5, статті </w:t>
      </w:r>
      <w:r w:rsidR="00B100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4</w:t>
      </w:r>
      <w:r w:rsidRPr="00B76A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Житлового кодексу Україн</w:t>
      </w:r>
      <w:r w:rsidR="006C5B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76A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статтею 30 Закону України «Про місцеве самоврядування в Україні», постановою Ради Міністрів Української РСР і Української республіканської ради професійних спілок  від 11.12.1984 № 470 «Про затвердження Правил обліку громадян, які потребують поліпшення житлових умов, і надання їм жилих приміщень в Українській РСР»,</w:t>
      </w:r>
      <w:r w:rsidR="00600F0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05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раховуючи рішення </w:t>
      </w:r>
      <w:r w:rsidR="0033183C" w:rsidRPr="00331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ійної громадської комісії з житлових питань при виконавчому комітеті Здолбунівської міської ради</w:t>
      </w:r>
      <w:r w:rsidR="00E205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B5F7F" w:rsidRPr="00AB5F7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</w:t>
      </w:r>
      <w:r w:rsidR="000F4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ження об’єктів нерухомого майна</w:t>
      </w:r>
      <w:r w:rsidR="00E576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B76A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Здолбунівської  міської ради</w:t>
      </w:r>
      <w:r w:rsidRPr="00B76A8C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:rsidR="00B76A8C" w:rsidRPr="00B76A8C" w:rsidRDefault="00B76A8C" w:rsidP="00B76A8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6A8C" w:rsidRDefault="00B76A8C" w:rsidP="00B76A8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B76A8C">
        <w:rPr>
          <w:rFonts w:ascii="Times New Roman" w:hAnsi="Times New Roman"/>
          <w:sz w:val="28"/>
          <w:szCs w:val="20"/>
          <w:lang w:val="uk-UA"/>
        </w:rPr>
        <w:t>В И Р І Ш И В:</w:t>
      </w:r>
    </w:p>
    <w:p w:rsidR="00B100A4" w:rsidRPr="00B76A8C" w:rsidRDefault="00B100A4" w:rsidP="00B76A8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B76A8C" w:rsidRDefault="00B100A4" w:rsidP="009B19E2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  <w:lang w:val="uk-UA"/>
        </w:rPr>
      </w:pPr>
      <w:r w:rsidRPr="009B19E2">
        <w:rPr>
          <w:rFonts w:ascii="Times New Roman" w:hAnsi="Times New Roman"/>
          <w:sz w:val="28"/>
          <w:szCs w:val="20"/>
          <w:lang w:val="uk-UA"/>
        </w:rPr>
        <w:t xml:space="preserve">Відмовити у взятті на квартирний облік  Батіна Станіслава </w:t>
      </w:r>
      <w:r w:rsidR="006C648E">
        <w:rPr>
          <w:rFonts w:ascii="Times New Roman" w:hAnsi="Times New Roman"/>
          <w:sz w:val="28"/>
          <w:szCs w:val="20"/>
          <w:lang w:val="uk-UA"/>
        </w:rPr>
        <w:t>Олексійовича</w:t>
      </w:r>
      <w:r w:rsidRPr="009B19E2">
        <w:rPr>
          <w:rFonts w:ascii="Times New Roman" w:hAnsi="Times New Roman"/>
          <w:sz w:val="28"/>
          <w:szCs w:val="20"/>
          <w:lang w:val="uk-UA"/>
        </w:rPr>
        <w:t>, у зв’язку з відсутністю підстав.</w:t>
      </w:r>
    </w:p>
    <w:p w:rsidR="009B19E2" w:rsidRPr="009B19E2" w:rsidRDefault="009B19E2" w:rsidP="009B19E2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0"/>
          <w:lang w:val="uk-UA"/>
        </w:rPr>
      </w:pPr>
      <w:r w:rsidRPr="009B19E2">
        <w:rPr>
          <w:rFonts w:ascii="Times New Roman" w:hAnsi="Times New Roman"/>
          <w:sz w:val="28"/>
          <w:szCs w:val="20"/>
          <w:lang w:val="uk-UA"/>
        </w:rPr>
        <w:t xml:space="preserve">Відмовити у взятті на квартирний облік  Батіна Владислава </w:t>
      </w:r>
      <w:r w:rsidR="006C648E">
        <w:rPr>
          <w:rFonts w:ascii="Times New Roman" w:hAnsi="Times New Roman"/>
          <w:sz w:val="28"/>
          <w:szCs w:val="20"/>
          <w:lang w:val="uk-UA"/>
        </w:rPr>
        <w:t>Олексійовича</w:t>
      </w:r>
      <w:r w:rsidRPr="009B19E2">
        <w:rPr>
          <w:rFonts w:ascii="Times New Roman" w:hAnsi="Times New Roman"/>
          <w:sz w:val="28"/>
          <w:szCs w:val="20"/>
          <w:lang w:val="uk-UA"/>
        </w:rPr>
        <w:t>, у зв’язку з відсутністю підстав.</w:t>
      </w:r>
    </w:p>
    <w:p w:rsidR="009B19E2" w:rsidRPr="009B19E2" w:rsidRDefault="009B19E2" w:rsidP="009B19E2">
      <w:pPr>
        <w:pStyle w:val="a7"/>
        <w:spacing w:after="0" w:line="240" w:lineRule="auto"/>
        <w:ind w:left="1211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FC35AB" w:rsidRDefault="00FC35AB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B100A4" w:rsidRDefault="0069207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p w:rsidR="00B100A4" w:rsidRDefault="00B100A4" w:rsidP="00B100A4">
      <w:pPr>
        <w:rPr>
          <w:rFonts w:ascii="Times New Roman" w:hAnsi="Times New Roman"/>
          <w:sz w:val="28"/>
          <w:szCs w:val="20"/>
          <w:lang w:val="uk-UA"/>
        </w:rPr>
      </w:pPr>
    </w:p>
    <w:sectPr w:rsidR="00B100A4" w:rsidSect="00493537">
      <w:headerReference w:type="default" r:id="rId9"/>
      <w:pgSz w:w="11906" w:h="16838"/>
      <w:pgMar w:top="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79" w:rsidRDefault="00993979" w:rsidP="008C007D">
      <w:pPr>
        <w:spacing w:after="0" w:line="240" w:lineRule="auto"/>
      </w:pPr>
      <w:r>
        <w:separator/>
      </w:r>
    </w:p>
  </w:endnote>
  <w:endnote w:type="continuationSeparator" w:id="0">
    <w:p w:rsidR="00993979" w:rsidRDefault="00993979" w:rsidP="008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79" w:rsidRDefault="00993979" w:rsidP="008C007D">
      <w:pPr>
        <w:spacing w:after="0" w:line="240" w:lineRule="auto"/>
      </w:pPr>
      <w:r>
        <w:separator/>
      </w:r>
    </w:p>
  </w:footnote>
  <w:footnote w:type="continuationSeparator" w:id="0">
    <w:p w:rsidR="00993979" w:rsidRDefault="00993979" w:rsidP="008C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8F" w:rsidRDefault="009A5D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62BE9">
      <w:rPr>
        <w:noProof/>
      </w:rPr>
      <w:t>2</w:t>
    </w:r>
    <w:r>
      <w:fldChar w:fldCharType="end"/>
    </w:r>
  </w:p>
  <w:p w:rsidR="009A5D8F" w:rsidRDefault="009A5D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68"/>
    <w:multiLevelType w:val="hybridMultilevel"/>
    <w:tmpl w:val="31340FFE"/>
    <w:lvl w:ilvl="0" w:tplc="DFB00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DF6"/>
    <w:multiLevelType w:val="hybridMultilevel"/>
    <w:tmpl w:val="4FEEB52E"/>
    <w:lvl w:ilvl="0" w:tplc="0422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88"/>
    <w:rsid w:val="000445BC"/>
    <w:rsid w:val="000A0D90"/>
    <w:rsid w:val="000B1EE3"/>
    <w:rsid w:val="000B7335"/>
    <w:rsid w:val="000C3945"/>
    <w:rsid w:val="000D01E2"/>
    <w:rsid w:val="000D2349"/>
    <w:rsid w:val="000F1F9A"/>
    <w:rsid w:val="000F4272"/>
    <w:rsid w:val="000F525A"/>
    <w:rsid w:val="000F7A91"/>
    <w:rsid w:val="00102E13"/>
    <w:rsid w:val="00110C64"/>
    <w:rsid w:val="00112F53"/>
    <w:rsid w:val="00115AB4"/>
    <w:rsid w:val="0013707A"/>
    <w:rsid w:val="00155B3A"/>
    <w:rsid w:val="00161A5C"/>
    <w:rsid w:val="00185B8B"/>
    <w:rsid w:val="00194AFD"/>
    <w:rsid w:val="001A04CB"/>
    <w:rsid w:val="001B77CC"/>
    <w:rsid w:val="001E5B0B"/>
    <w:rsid w:val="00217B0F"/>
    <w:rsid w:val="002255B5"/>
    <w:rsid w:val="00227ABD"/>
    <w:rsid w:val="0023158C"/>
    <w:rsid w:val="0023679F"/>
    <w:rsid w:val="002665CF"/>
    <w:rsid w:val="00272120"/>
    <w:rsid w:val="00297273"/>
    <w:rsid w:val="002E2669"/>
    <w:rsid w:val="002E2B52"/>
    <w:rsid w:val="00302616"/>
    <w:rsid w:val="003205C0"/>
    <w:rsid w:val="00327C46"/>
    <w:rsid w:val="0033183C"/>
    <w:rsid w:val="00354487"/>
    <w:rsid w:val="003A71B5"/>
    <w:rsid w:val="003C09FF"/>
    <w:rsid w:val="003C4C15"/>
    <w:rsid w:val="003C5549"/>
    <w:rsid w:val="003F5B03"/>
    <w:rsid w:val="00437E58"/>
    <w:rsid w:val="004408A8"/>
    <w:rsid w:val="0046436C"/>
    <w:rsid w:val="004724BD"/>
    <w:rsid w:val="004755C7"/>
    <w:rsid w:val="00482881"/>
    <w:rsid w:val="00482BFB"/>
    <w:rsid w:val="00493537"/>
    <w:rsid w:val="004B66D5"/>
    <w:rsid w:val="004D5A98"/>
    <w:rsid w:val="004D61C4"/>
    <w:rsid w:val="004E247F"/>
    <w:rsid w:val="004F76EC"/>
    <w:rsid w:val="00522B3C"/>
    <w:rsid w:val="00540CC9"/>
    <w:rsid w:val="00541270"/>
    <w:rsid w:val="00551D87"/>
    <w:rsid w:val="00591D3F"/>
    <w:rsid w:val="005C5505"/>
    <w:rsid w:val="005D7B88"/>
    <w:rsid w:val="005E32E3"/>
    <w:rsid w:val="00600F05"/>
    <w:rsid w:val="00602AB6"/>
    <w:rsid w:val="00607C3C"/>
    <w:rsid w:val="00612E97"/>
    <w:rsid w:val="006169B7"/>
    <w:rsid w:val="00624750"/>
    <w:rsid w:val="006265DE"/>
    <w:rsid w:val="00627843"/>
    <w:rsid w:val="00671E34"/>
    <w:rsid w:val="006801D9"/>
    <w:rsid w:val="00692077"/>
    <w:rsid w:val="006C1573"/>
    <w:rsid w:val="006C51A0"/>
    <w:rsid w:val="006C5B23"/>
    <w:rsid w:val="006C648E"/>
    <w:rsid w:val="006D298F"/>
    <w:rsid w:val="006E3428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93E53"/>
    <w:rsid w:val="007B3450"/>
    <w:rsid w:val="007C5C05"/>
    <w:rsid w:val="007C7110"/>
    <w:rsid w:val="007D29A3"/>
    <w:rsid w:val="007E1CF6"/>
    <w:rsid w:val="0081222E"/>
    <w:rsid w:val="008A0CDE"/>
    <w:rsid w:val="008A1787"/>
    <w:rsid w:val="008A1F49"/>
    <w:rsid w:val="008B0C6B"/>
    <w:rsid w:val="008C007D"/>
    <w:rsid w:val="0093483F"/>
    <w:rsid w:val="009561FB"/>
    <w:rsid w:val="0098135F"/>
    <w:rsid w:val="009921C1"/>
    <w:rsid w:val="00993979"/>
    <w:rsid w:val="009A5D8F"/>
    <w:rsid w:val="009A6230"/>
    <w:rsid w:val="009B0EA7"/>
    <w:rsid w:val="009B19E2"/>
    <w:rsid w:val="009B43BF"/>
    <w:rsid w:val="009B6073"/>
    <w:rsid w:val="009C5567"/>
    <w:rsid w:val="009D7C24"/>
    <w:rsid w:val="009E0591"/>
    <w:rsid w:val="009E4E30"/>
    <w:rsid w:val="00A23010"/>
    <w:rsid w:val="00A2487A"/>
    <w:rsid w:val="00A25B17"/>
    <w:rsid w:val="00A2743F"/>
    <w:rsid w:val="00A36854"/>
    <w:rsid w:val="00A43872"/>
    <w:rsid w:val="00A617EA"/>
    <w:rsid w:val="00A6597A"/>
    <w:rsid w:val="00A81177"/>
    <w:rsid w:val="00A842CF"/>
    <w:rsid w:val="00A844AC"/>
    <w:rsid w:val="00A86687"/>
    <w:rsid w:val="00A87614"/>
    <w:rsid w:val="00AA1224"/>
    <w:rsid w:val="00AA4520"/>
    <w:rsid w:val="00AB5F7F"/>
    <w:rsid w:val="00AE7329"/>
    <w:rsid w:val="00B0309E"/>
    <w:rsid w:val="00B0772F"/>
    <w:rsid w:val="00B100A4"/>
    <w:rsid w:val="00B1449B"/>
    <w:rsid w:val="00B27EB6"/>
    <w:rsid w:val="00B61F15"/>
    <w:rsid w:val="00B62BE9"/>
    <w:rsid w:val="00B64B8E"/>
    <w:rsid w:val="00B704C0"/>
    <w:rsid w:val="00B758E1"/>
    <w:rsid w:val="00B765A3"/>
    <w:rsid w:val="00B76A8C"/>
    <w:rsid w:val="00B77A98"/>
    <w:rsid w:val="00B80F2A"/>
    <w:rsid w:val="00BB7E2D"/>
    <w:rsid w:val="00BC3BBF"/>
    <w:rsid w:val="00BE1B3C"/>
    <w:rsid w:val="00BE7FC4"/>
    <w:rsid w:val="00BF505F"/>
    <w:rsid w:val="00BF56EA"/>
    <w:rsid w:val="00C1345B"/>
    <w:rsid w:val="00C23A43"/>
    <w:rsid w:val="00C30850"/>
    <w:rsid w:val="00C357D6"/>
    <w:rsid w:val="00C536BE"/>
    <w:rsid w:val="00C63DBF"/>
    <w:rsid w:val="00C64E4A"/>
    <w:rsid w:val="00C84F2C"/>
    <w:rsid w:val="00CC2E18"/>
    <w:rsid w:val="00CD0934"/>
    <w:rsid w:val="00CD2A78"/>
    <w:rsid w:val="00D0752C"/>
    <w:rsid w:val="00D10AE5"/>
    <w:rsid w:val="00D1575F"/>
    <w:rsid w:val="00D22944"/>
    <w:rsid w:val="00D24203"/>
    <w:rsid w:val="00D2606C"/>
    <w:rsid w:val="00D60C51"/>
    <w:rsid w:val="00D85EFF"/>
    <w:rsid w:val="00D90EB0"/>
    <w:rsid w:val="00D969E9"/>
    <w:rsid w:val="00DB1B5B"/>
    <w:rsid w:val="00DB3C4D"/>
    <w:rsid w:val="00DB7155"/>
    <w:rsid w:val="00DC0197"/>
    <w:rsid w:val="00DC2575"/>
    <w:rsid w:val="00DC5FB7"/>
    <w:rsid w:val="00DD01A2"/>
    <w:rsid w:val="00DE1BB7"/>
    <w:rsid w:val="00DE30A2"/>
    <w:rsid w:val="00E20563"/>
    <w:rsid w:val="00E31186"/>
    <w:rsid w:val="00E44622"/>
    <w:rsid w:val="00E5540B"/>
    <w:rsid w:val="00E576F6"/>
    <w:rsid w:val="00E64A63"/>
    <w:rsid w:val="00E74870"/>
    <w:rsid w:val="00E80A1F"/>
    <w:rsid w:val="00E84AE9"/>
    <w:rsid w:val="00EA1AA7"/>
    <w:rsid w:val="00EC3689"/>
    <w:rsid w:val="00EC5738"/>
    <w:rsid w:val="00EC59B4"/>
    <w:rsid w:val="00ED3347"/>
    <w:rsid w:val="00ED53DE"/>
    <w:rsid w:val="00F02883"/>
    <w:rsid w:val="00F06759"/>
    <w:rsid w:val="00F076ED"/>
    <w:rsid w:val="00F07769"/>
    <w:rsid w:val="00F15736"/>
    <w:rsid w:val="00F21FFE"/>
    <w:rsid w:val="00F25ACC"/>
    <w:rsid w:val="00F279E1"/>
    <w:rsid w:val="00F30269"/>
    <w:rsid w:val="00F37768"/>
    <w:rsid w:val="00F44BCC"/>
    <w:rsid w:val="00F55887"/>
    <w:rsid w:val="00F6281D"/>
    <w:rsid w:val="00F65018"/>
    <w:rsid w:val="00F87914"/>
    <w:rsid w:val="00FC35AB"/>
    <w:rsid w:val="00FD4D83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6337"/>
  <w15:docId w15:val="{F6468653-80FB-4B0F-AA78-71A8C7D1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8C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8C007D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8C00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8C007D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3FFE-459D-4597-A738-DDFEB5B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6</cp:revision>
  <cp:lastPrinted>2023-09-15T05:42:00Z</cp:lastPrinted>
  <dcterms:created xsi:type="dcterms:W3CDTF">2023-09-20T07:02:00Z</dcterms:created>
  <dcterms:modified xsi:type="dcterms:W3CDTF">2023-09-25T07:30:00Z</dcterms:modified>
</cp:coreProperties>
</file>